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5A899" w14:textId="77777777" w:rsidR="00C04298" w:rsidRDefault="005C04B5">
      <w:pPr>
        <w:suppressAutoHyphens/>
        <w:outlineLvl w:val="0"/>
      </w:pPr>
      <w:r>
        <w:rPr>
          <w:rFonts w:cs="Noto Sans"/>
          <w:b/>
          <w:color w:val="000000"/>
          <w:shd w:val="clear" w:color="auto" w:fill="FFFFFF"/>
          <w:lang w:val="es-ES"/>
        </w:rPr>
        <w:t>ANEXO 4</w:t>
      </w:r>
    </w:p>
    <w:p w14:paraId="3EB1AD55" w14:textId="77777777" w:rsidR="00C04298" w:rsidRDefault="005C04B5">
      <w:pPr>
        <w:tabs>
          <w:tab w:val="left" w:pos="6237"/>
        </w:tabs>
        <w:suppressAutoHyphens/>
        <w:ind w:right="2266"/>
      </w:pPr>
      <w:r>
        <w:rPr>
          <w:rFonts w:cs="Noto Sans"/>
          <w:b/>
          <w:smallCaps/>
          <w:color w:val="C30045"/>
          <w:sz w:val="28"/>
          <w:szCs w:val="28"/>
          <w:lang w:val="es-ES"/>
        </w:rPr>
        <w:t>SOLICITUD DE CONCIERTO EDUCATIVO PARA EL SEGUNDO CICLO DE EDUCACIÓN INFANTIL (2025-2026)</w:t>
      </w:r>
    </w:p>
    <w:p w14:paraId="415365C1" w14:textId="77777777" w:rsidR="00C04298" w:rsidRDefault="00C04298">
      <w:pPr>
        <w:suppressAutoHyphens/>
        <w:rPr>
          <w:rFonts w:cs="Noto Sans"/>
          <w:lang w:val="es-ES"/>
        </w:rPr>
      </w:pPr>
    </w:p>
    <w:p w14:paraId="377368B7" w14:textId="77777777" w:rsidR="00C04298" w:rsidRDefault="005C04B5">
      <w:pPr>
        <w:tabs>
          <w:tab w:val="left" w:pos="2216"/>
        </w:tabs>
        <w:suppressAutoHyphens/>
        <w:rPr>
          <w:rFonts w:cs="Noto Sans"/>
          <w:lang w:val="es-ES"/>
        </w:rPr>
      </w:pPr>
      <w:r>
        <w:rPr>
          <w:rFonts w:cs="Noto Sans"/>
          <w:lang w:val="es-E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3"/>
        <w:gridCol w:w="6950"/>
      </w:tblGrid>
      <w:tr w:rsidR="00C04298" w14:paraId="28D5A7D8" w14:textId="77777777"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518E2" w14:textId="77777777" w:rsidR="00C04298" w:rsidRDefault="005C04B5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estinación</w:t>
            </w:r>
          </w:p>
        </w:tc>
        <w:tc>
          <w:tcPr>
            <w:tcW w:w="69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A187F3A" w14:textId="77777777" w:rsidR="00C04298" w:rsidRDefault="005C04B5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Dirección General de Personal Docente y Centros Concertados</w:t>
            </w:r>
          </w:p>
        </w:tc>
      </w:tr>
      <w:tr w:rsidR="00C04298" w14:paraId="4A1D48BA" w14:textId="77777777">
        <w:tc>
          <w:tcPr>
            <w:tcW w:w="21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794BFCB" w14:textId="59048457" w:rsidR="00C04298" w:rsidRDefault="00C660F1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CÓDIGO DIR</w:t>
            </w:r>
            <w:r w:rsidR="005C04B5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3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08E9CAD" w14:textId="77777777" w:rsidR="00C04298" w:rsidRDefault="005C04B5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A04013518</w:t>
            </w:r>
          </w:p>
        </w:tc>
      </w:tr>
    </w:tbl>
    <w:p w14:paraId="607BE408" w14:textId="77777777" w:rsidR="00C04298" w:rsidRDefault="00C04298">
      <w:pPr>
        <w:suppressAutoHyphens/>
        <w:ind w:right="1699"/>
        <w:rPr>
          <w:rFonts w:cs="Noto Sans"/>
          <w:b/>
          <w:color w:val="000000"/>
          <w:highlight w:val="white"/>
          <w:lang w:val="es-ES"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7"/>
        <w:gridCol w:w="1421"/>
        <w:gridCol w:w="139"/>
        <w:gridCol w:w="2126"/>
        <w:gridCol w:w="142"/>
        <w:gridCol w:w="15"/>
        <w:gridCol w:w="1260"/>
        <w:gridCol w:w="1001"/>
        <w:gridCol w:w="2258"/>
      </w:tblGrid>
      <w:tr w:rsidR="00C04298" w14:paraId="5A7A877D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14:paraId="0BE7E64B" w14:textId="77777777" w:rsidR="00C04298" w:rsidRDefault="005C04B5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Solicitante/Titular del centro</w:t>
            </w:r>
          </w:p>
        </w:tc>
      </w:tr>
      <w:tr w:rsidR="00C04298" w14:paraId="5EC60655" w14:textId="77777777">
        <w:tc>
          <w:tcPr>
            <w:tcW w:w="903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9ACA1C0" w14:textId="77777777" w:rsidR="00C04298" w:rsidRDefault="005C04B5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62F1F60E" wp14:editId="7779611B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física</w:t>
            </w:r>
          </w:p>
        </w:tc>
      </w:tr>
      <w:tr w:rsidR="00C04298" w14:paraId="5EC1B195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DE4EF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4A0E7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B654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B588A63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04298" w14:paraId="391E16F2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6951E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80A2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A8D70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690B936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04298" w14:paraId="4040805F" w14:textId="77777777">
        <w:tc>
          <w:tcPr>
            <w:tcW w:w="9038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26322F2" w14:textId="77777777" w:rsidR="00C04298" w:rsidRDefault="005C04B5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jurídica</w:t>
            </w:r>
          </w:p>
        </w:tc>
      </w:tr>
      <w:tr w:rsidR="00C04298" w14:paraId="1D1A9CEC" w14:textId="77777777"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58989EB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87CA1D7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05961B0" w14:textId="77777777" w:rsidR="00C04298" w:rsidRDefault="005C04B5">
            <w:pPr>
              <w:spacing w:before="60" w:after="60"/>
              <w:ind w:right="-25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 social</w:t>
            </w:r>
          </w:p>
        </w:tc>
        <w:tc>
          <w:tcPr>
            <w:tcW w:w="4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0579B2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04298" w14:paraId="1CBB9172" w14:textId="77777777">
        <w:tc>
          <w:tcPr>
            <w:tcW w:w="20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2DBEF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694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5BC1D45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04298" w14:paraId="5FA84F4E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2C790CA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D0A6F13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453EFA3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31D21D9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56F75C7E" w14:textId="77777777" w:rsidR="00C04298" w:rsidRDefault="00C04298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9"/>
        <w:gridCol w:w="851"/>
        <w:gridCol w:w="201"/>
        <w:gridCol w:w="1074"/>
        <w:gridCol w:w="565"/>
        <w:gridCol w:w="146"/>
        <w:gridCol w:w="2548"/>
      </w:tblGrid>
      <w:tr w:rsidR="00C04298" w14:paraId="3AA9B481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14:paraId="6AA442F6" w14:textId="77777777" w:rsidR="00C04298" w:rsidRDefault="005C04B5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Representante</w:t>
            </w:r>
          </w:p>
        </w:tc>
      </w:tr>
      <w:tr w:rsidR="00C04298" w14:paraId="23316EF5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E8A3D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03AD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E28F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5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7EF5234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04298" w14:paraId="56BD94D8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A6D38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CCA60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C6DDD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FFF787A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04298" w14:paraId="32A8E16D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408F9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 xml:space="preserve">Correo electrónico 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FD8FE84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04298" w14:paraId="5AF968E4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3DCD36A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9A7418F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08AB955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4F4B611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04298" w14:paraId="61928646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9CDF1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Representación que ejerce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D9E6B99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04298" w14:paraId="51FAB792" w14:textId="77777777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D362663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edio de acreditación de la representación</w:t>
            </w: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16B8094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068F49D7" wp14:editId="4210687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1435</wp:posOffset>
                      </wp:positionV>
                      <wp:extent cx="120015" cy="116840"/>
                      <wp:effectExtent l="0" t="0" r="0" b="0"/>
                      <wp:wrapNone/>
                      <wp:docPr id="2" name="shape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70B2CD" id="shape_0" o:spid="_x0000_s1026" style="position:absolute;margin-left:-1.45pt;margin-top:4.05pt;width:9.45pt;height:9.2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oTOoj2wAAAAYBAAAPAAAAAAAAAAAAAAAAAA0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REA núm. ____________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43074BA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0A8563C6" wp14:editId="3A5146A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1435</wp:posOffset>
                      </wp:positionV>
                      <wp:extent cx="120015" cy="116840"/>
                      <wp:effectExtent l="0" t="0" r="0" b="0"/>
                      <wp:wrapNone/>
                      <wp:docPr id="3" name="Imatg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9E17FC" id="Imatge1" o:spid="_x0000_s1026" style="position:absolute;margin-left:-2.55pt;margin-top:4.05pt;width:9.45pt;height:9.2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Otros: _____________</w:t>
            </w:r>
          </w:p>
        </w:tc>
      </w:tr>
    </w:tbl>
    <w:p w14:paraId="1A613821" w14:textId="77777777" w:rsidR="00C04298" w:rsidRDefault="00C04298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804"/>
        <w:gridCol w:w="1233"/>
        <w:gridCol w:w="1213"/>
        <w:gridCol w:w="490"/>
        <w:gridCol w:w="765"/>
        <w:gridCol w:w="885"/>
        <w:gridCol w:w="1203"/>
        <w:gridCol w:w="1446"/>
      </w:tblGrid>
      <w:tr w:rsidR="00C04298" w14:paraId="550E6041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14:paraId="1EB30688" w14:textId="77777777" w:rsidR="00C04298" w:rsidRDefault="005C04B5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val="es-ES" w:eastAsia="es-ES"/>
              </w:rPr>
              <w:t>Centro</w:t>
            </w:r>
          </w:p>
        </w:tc>
      </w:tr>
      <w:tr w:rsidR="00C04298" w14:paraId="48E04B8E" w14:textId="77777777"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F7714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</w:t>
            </w:r>
          </w:p>
        </w:tc>
        <w:tc>
          <w:tcPr>
            <w:tcW w:w="370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0F75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5E97F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264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16B9FD9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04298" w14:paraId="3DD03916" w14:textId="77777777"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6D03" w14:textId="019B9D90" w:rsidR="00C04298" w:rsidRDefault="00C660F1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irección postal</w:t>
            </w:r>
          </w:p>
        </w:tc>
        <w:tc>
          <w:tcPr>
            <w:tcW w:w="7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DC5F18B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04298" w14:paraId="5A1F2923" w14:textId="77777777"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AE7CA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 postal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B38AE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2E46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Localidad</w:t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FCB6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9E52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unicipio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7EA7F36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04298" w14:paraId="38373D43" w14:textId="77777777"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879FA7B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2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A8B278F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77981EC" w14:textId="77777777" w:rsidR="00C04298" w:rsidRDefault="005C04B5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Fax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B7A2702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3A35FC65" w14:textId="77777777" w:rsidR="00C04298" w:rsidRDefault="00C04298">
      <w:pPr>
        <w:suppressAutoHyphens/>
        <w:rPr>
          <w:rFonts w:cs="Noto Sans"/>
          <w:color w:val="000000"/>
          <w:highlight w:val="white"/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C04298" w14:paraId="2FB5347C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08C5A" w14:textId="77777777" w:rsidR="00C04298" w:rsidRDefault="005C04B5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lastRenderedPageBreak/>
              <w:t>EXPONGO:</w:t>
            </w:r>
            <w:r>
              <w:rPr>
                <w:rFonts w:cs="Noto Sans"/>
                <w:b/>
                <w:bCs/>
                <w:smallCaps/>
                <w:sz w:val="19"/>
                <w:szCs w:val="19"/>
                <w:lang w:val="es-ES"/>
              </w:rPr>
              <w:t xml:space="preserve"> </w:t>
            </w:r>
          </w:p>
        </w:tc>
      </w:tr>
      <w:tr w:rsidR="00C04298" w14:paraId="25C62099" w14:textId="77777777">
        <w:trPr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5AB4014" w14:textId="77777777" w:rsidR="00C04298" w:rsidRDefault="005C04B5">
            <w:pPr>
              <w:spacing w:before="120"/>
            </w:pPr>
            <w:r>
              <w:rPr>
                <w:rFonts w:cs="Noto Sans"/>
                <w:color w:val="000000"/>
                <w:sz w:val="20"/>
                <w:szCs w:val="20"/>
                <w:lang w:val="es-ES" w:eastAsia="es-ES"/>
              </w:rPr>
              <w:t>Que el centro mencionado reúne los requisitos para el establecimiento, la renovación o la modificación de los conciertos educativos.</w:t>
            </w:r>
          </w:p>
        </w:tc>
      </w:tr>
    </w:tbl>
    <w:p w14:paraId="3CDD658C" w14:textId="77777777" w:rsidR="00C04298" w:rsidRDefault="00C04298">
      <w:pPr>
        <w:suppressAutoHyphens/>
        <w:rPr>
          <w:rFonts w:cs="Noto Sans"/>
          <w:color w:val="000000"/>
          <w:highlight w:val="white"/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C04298" w14:paraId="15B92568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D8F24" w14:textId="77777777" w:rsidR="00C04298" w:rsidRDefault="005C04B5">
            <w:pPr>
              <w:spacing w:before="60" w:after="60"/>
              <w:rPr>
                <w:rFonts w:cs="Noto Sans"/>
                <w:sz w:val="19"/>
                <w:szCs w:val="19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SOLICITO: 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  <w:t>[</w:t>
            </w:r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val="es-ES" w:eastAsia="es-ES"/>
              </w:rPr>
              <w:t>Señalar las enseñanzas y las unidades para las cuales se solicita el concierto educativo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  <w:t>.]</w:t>
            </w:r>
          </w:p>
        </w:tc>
      </w:tr>
      <w:tr w:rsidR="00C04298" w14:paraId="4663FDA4" w14:textId="77777777">
        <w:trPr>
          <w:trHeight w:val="1124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ADCCBA3" w14:textId="77777777" w:rsidR="00C04298" w:rsidRDefault="005C04B5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5B11009C" wp14:editId="36514F7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975</wp:posOffset>
                      </wp:positionV>
                      <wp:extent cx="120015" cy="116840"/>
                      <wp:effectExtent l="0" t="0" r="0" b="0"/>
                      <wp:wrapNone/>
                      <wp:docPr id="4" name="Imatg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511D4" id="Imatge2" o:spid="_x0000_s1026" style="position:absolute;margin-left:-.3pt;margin-top:4.25pt;width:9.45pt;height:9.2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gl/BU2wAAAAUBAAAPAAAAAAAAAAAAAAAAAA0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Establecimiento del concierto por primera vez.</w:t>
            </w:r>
          </w:p>
          <w:p w14:paraId="037D29A6" w14:textId="77777777" w:rsidR="00C04298" w:rsidRDefault="005C04B5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allowOverlap="1" wp14:anchorId="6863610C" wp14:editId="478F061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685</wp:posOffset>
                      </wp:positionV>
                      <wp:extent cx="119380" cy="116205"/>
                      <wp:effectExtent l="0" t="0" r="0" b="0"/>
                      <wp:wrapNone/>
                      <wp:docPr id="5" name="Imatg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DC5645" id="Imatge1" o:spid="_x0000_s1026" style="position:absolute;margin-left:.3pt;margin-top:1.55pt;width:9.4pt;height:9.1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Renovación del concierto educativo.</w:t>
            </w:r>
          </w:p>
          <w:p w14:paraId="73B37B7A" w14:textId="77777777" w:rsidR="00C04298" w:rsidRDefault="005C04B5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54EA70EF" wp14:editId="40FB57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20015" cy="116840"/>
                      <wp:effectExtent l="0" t="0" r="0" b="0"/>
                      <wp:wrapNone/>
                      <wp:docPr id="6" name="Imatg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A12B9F" id="Imatge3" o:spid="_x0000_s1026" style="position:absolute;margin-left:-.3pt;margin-top:.95pt;width:9.45pt;height:9.2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Modificación del concierto educativo.</w:t>
            </w:r>
          </w:p>
          <w:tbl>
            <w:tblPr>
              <w:tblStyle w:val="Tablaconcuadrcula"/>
              <w:tblW w:w="8842" w:type="dxa"/>
              <w:tblLook w:val="04A0" w:firstRow="1" w:lastRow="0" w:firstColumn="1" w:lastColumn="0" w:noHBand="0" w:noVBand="1"/>
            </w:tblPr>
            <w:tblGrid>
              <w:gridCol w:w="2725"/>
              <w:gridCol w:w="2124"/>
              <w:gridCol w:w="1417"/>
              <w:gridCol w:w="2576"/>
            </w:tblGrid>
            <w:tr w:rsidR="00C04298" w14:paraId="5C1FAF32" w14:textId="77777777">
              <w:tc>
                <w:tcPr>
                  <w:tcW w:w="2724" w:type="dxa"/>
                  <w:shd w:val="clear" w:color="auto" w:fill="auto"/>
                </w:tcPr>
                <w:p w14:paraId="4794DDAC" w14:textId="77777777" w:rsidR="00C04298" w:rsidRDefault="005C04B5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Enseñanzas</w:t>
                  </w:r>
                </w:p>
              </w:tc>
              <w:tc>
                <w:tcPr>
                  <w:tcW w:w="2124" w:type="dxa"/>
                  <w:shd w:val="clear" w:color="auto" w:fill="auto"/>
                </w:tcPr>
                <w:p w14:paraId="3508EE1F" w14:textId="694F2D23" w:rsidR="00C04298" w:rsidRDefault="008E280D">
                  <w:pPr>
                    <w:spacing w:before="60" w:after="60"/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Número de</w:t>
                  </w:r>
                  <w:r w:rsidR="005C04B5"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 unidades concertadas el curso  2024-202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2A3DE8C" w14:textId="77777777" w:rsidR="00C04298" w:rsidRDefault="005C04B5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Número de unidades solicitadas </w:t>
                  </w:r>
                </w:p>
              </w:tc>
              <w:tc>
                <w:tcPr>
                  <w:tcW w:w="2576" w:type="dxa"/>
                  <w:shd w:val="clear" w:color="auto" w:fill="auto"/>
                </w:tcPr>
                <w:p w14:paraId="539D7F0B" w14:textId="77777777" w:rsidR="00C04298" w:rsidRDefault="005C04B5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Motivo 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  <w:lang w:val="es-ES"/>
                    </w:rPr>
                    <w:t xml:space="preserve">[Se tiene que consignar </w:t>
                  </w:r>
                  <w:r>
                    <w:rPr>
                      <w:rFonts w:cs="Noto Sans"/>
                      <w:color w:val="7F7F7F" w:themeColor="text1" w:themeTint="80"/>
                      <w:sz w:val="19"/>
                      <w:szCs w:val="19"/>
                      <w:lang w:val="es-ES" w:eastAsia="es-ES"/>
                    </w:rPr>
                    <w:t>el código que corresponde del anexo 2 y adjuntar una memoria justificativa a la solicitud</w:t>
                  </w:r>
                  <w:r>
                    <w:rPr>
                      <w:rFonts w:cs="Noto Sans"/>
                      <w:color w:val="808080" w:themeColor="background1" w:themeShade="80"/>
                      <w:sz w:val="19"/>
                      <w:szCs w:val="19"/>
                      <w:lang w:val="es-ES" w:eastAsia="es-ES"/>
                    </w:rPr>
                    <w:t>.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  <w:lang w:val="es-ES"/>
                    </w:rPr>
                    <w:t>]</w:t>
                  </w:r>
                </w:p>
              </w:tc>
            </w:tr>
            <w:tr w:rsidR="00C04298" w14:paraId="0F97FCB0" w14:textId="77777777">
              <w:tc>
                <w:tcPr>
                  <w:tcW w:w="2724" w:type="dxa"/>
                  <w:shd w:val="clear" w:color="auto" w:fill="auto"/>
                </w:tcPr>
                <w:p w14:paraId="46910813" w14:textId="77777777" w:rsidR="00C04298" w:rsidRDefault="005C04B5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7" behindDoc="0" locked="0" layoutInCell="1" allowOverlap="1" wp14:anchorId="056A8217" wp14:editId="620D5A49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7" name="Imatge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72F587C" id="Imatge4" o:spid="_x0000_s1026" style="position:absolute;margin-left:-.7pt;margin-top:2.25pt;width:9.45pt;height:9.2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    4º de Educación infantil</w:t>
                  </w:r>
                </w:p>
              </w:tc>
              <w:tc>
                <w:tcPr>
                  <w:tcW w:w="2124" w:type="dxa"/>
                  <w:shd w:val="clear" w:color="auto" w:fill="auto"/>
                </w:tcPr>
                <w:p w14:paraId="44EFA4DB" w14:textId="77777777" w:rsidR="00C04298" w:rsidRDefault="00C04298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38944B3D" w14:textId="77777777" w:rsidR="00C04298" w:rsidRDefault="00C04298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576" w:type="dxa"/>
                  <w:shd w:val="clear" w:color="auto" w:fill="auto"/>
                </w:tcPr>
                <w:p w14:paraId="2C17294B" w14:textId="77777777" w:rsidR="00C04298" w:rsidRDefault="00C04298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C04298" w14:paraId="1A5694A0" w14:textId="77777777">
              <w:tc>
                <w:tcPr>
                  <w:tcW w:w="2724" w:type="dxa"/>
                  <w:shd w:val="clear" w:color="auto" w:fill="auto"/>
                </w:tcPr>
                <w:p w14:paraId="54C5A8A1" w14:textId="77777777" w:rsidR="00C04298" w:rsidRDefault="005C04B5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8" behindDoc="0" locked="0" layoutInCell="1" allowOverlap="1" wp14:anchorId="354D899F" wp14:editId="7AA57033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8" name="Imatge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DC5921A" id="Imatge5" o:spid="_x0000_s1026" style="position:absolute;margin-left:-.7pt;margin-top:3.65pt;width:9.45pt;height:9.2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    5º de Educación infantil</w:t>
                  </w:r>
                </w:p>
              </w:tc>
              <w:tc>
                <w:tcPr>
                  <w:tcW w:w="2124" w:type="dxa"/>
                  <w:shd w:val="clear" w:color="auto" w:fill="auto"/>
                </w:tcPr>
                <w:p w14:paraId="3DE30746" w14:textId="77777777" w:rsidR="00C04298" w:rsidRDefault="00C04298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499AD9A7" w14:textId="77777777" w:rsidR="00C04298" w:rsidRDefault="00C04298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576" w:type="dxa"/>
                  <w:shd w:val="clear" w:color="auto" w:fill="auto"/>
                </w:tcPr>
                <w:p w14:paraId="549CB19C" w14:textId="77777777" w:rsidR="00C04298" w:rsidRDefault="00C04298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C04298" w14:paraId="26F039C8" w14:textId="77777777">
              <w:tc>
                <w:tcPr>
                  <w:tcW w:w="2724" w:type="dxa"/>
                  <w:shd w:val="clear" w:color="auto" w:fill="auto"/>
                </w:tcPr>
                <w:p w14:paraId="069087A2" w14:textId="77777777" w:rsidR="00C04298" w:rsidRDefault="005C04B5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9" behindDoc="0" locked="0" layoutInCell="1" allowOverlap="1" wp14:anchorId="37CE53C2" wp14:editId="016FFD7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9" name="Imatge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F69CBE9" id="Imatge6" o:spid="_x0000_s1026" style="position:absolute;margin-left:-.7pt;margin-top:1.85pt;width:9.45pt;height:9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GJWPa2wAAAAYBAAAPAAAAAAAAAAAAAAAAAA0EAABkcnMvZG93bnJl&#10;di54bWxQSwUGAAAAAAQABADzAAAAFQUAAAAA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    6º de Educación infantil</w:t>
                  </w:r>
                </w:p>
              </w:tc>
              <w:tc>
                <w:tcPr>
                  <w:tcW w:w="2124" w:type="dxa"/>
                  <w:shd w:val="clear" w:color="auto" w:fill="auto"/>
                </w:tcPr>
                <w:p w14:paraId="71B00C98" w14:textId="77777777" w:rsidR="00C04298" w:rsidRDefault="00C04298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09E00CA6" w14:textId="77777777" w:rsidR="00C04298" w:rsidRDefault="00C04298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576" w:type="dxa"/>
                  <w:shd w:val="clear" w:color="auto" w:fill="auto"/>
                </w:tcPr>
                <w:p w14:paraId="7351DF4B" w14:textId="77777777" w:rsidR="00C04298" w:rsidRDefault="00C04298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</w:tbl>
          <w:p w14:paraId="68E5791B" w14:textId="77777777" w:rsidR="00C04298" w:rsidRDefault="00C0429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04298" w14:paraId="3BFA7F89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4F226" w14:textId="77777777" w:rsidR="00C04298" w:rsidRDefault="005C04B5">
            <w:pPr>
              <w:keepNext/>
              <w:keepLines/>
              <w:spacing w:line="240" w:lineRule="exact"/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t>OBSERVACIONES:</w:t>
            </w:r>
          </w:p>
        </w:tc>
      </w:tr>
      <w:tr w:rsidR="00C04298" w14:paraId="184AA9C0" w14:textId="77777777">
        <w:trPr>
          <w:trHeight w:val="6039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3FB7B8C" w14:textId="77777777" w:rsidR="00C04298" w:rsidRDefault="00C04298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31BF55FE" w14:textId="77777777" w:rsidR="00C04298" w:rsidRDefault="00C04298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1452CA97" w14:textId="77777777" w:rsidR="00C04298" w:rsidRDefault="00C04298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4732CA1D" w14:textId="77777777" w:rsidR="00C04298" w:rsidRDefault="00C04298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02808A6A" w14:textId="77777777" w:rsidR="00C04298" w:rsidRDefault="00C04298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035EE8CC" w14:textId="77777777" w:rsidR="00C04298" w:rsidRDefault="005C04B5">
      <w:r>
        <w:br w:type="page"/>
      </w:r>
    </w:p>
    <w:p w14:paraId="6B158D82" w14:textId="77777777" w:rsidR="00C04298" w:rsidRDefault="00C04298"/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8851"/>
      </w:tblGrid>
      <w:tr w:rsidR="00C04298" w14:paraId="7B8EBF32" w14:textId="77777777">
        <w:tc>
          <w:tcPr>
            <w:tcW w:w="2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2A54B" w14:textId="77777777" w:rsidR="00C04298" w:rsidRDefault="00C04298"/>
        </w:tc>
        <w:tc>
          <w:tcPr>
            <w:tcW w:w="8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5EC0BD4" w14:textId="77777777" w:rsidR="00C04298" w:rsidRDefault="005C04B5">
            <w:pPr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Información sobre protección de datos personales</w:t>
            </w:r>
          </w:p>
        </w:tc>
      </w:tr>
      <w:tr w:rsidR="00C04298" w14:paraId="106A10F6" w14:textId="77777777">
        <w:trPr>
          <w:trHeight w:val="8085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9D2AF" w14:textId="77777777" w:rsidR="00C04298" w:rsidRDefault="00C04298"/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D457D6B" w14:textId="77777777" w:rsidR="005C04B5" w:rsidRPr="00BD3EAF" w:rsidRDefault="005C04B5" w:rsidP="005C04B5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De conformi</w:t>
            </w:r>
            <w:r>
              <w:rPr>
                <w:rFonts w:cs="Noto Sans"/>
                <w:sz w:val="20"/>
                <w:szCs w:val="20"/>
                <w:lang w:val="es-ES"/>
              </w:rPr>
              <w:t>dad con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3/2018, de 5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 y Garantía de los Derechos Digit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,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Reglamento (UE) 2016/679 del Parlamento Europ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 y del Consejo,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27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bril de 2016, relati</w:t>
            </w:r>
            <w:r>
              <w:rPr>
                <w:rFonts w:cs="Noto Sans"/>
                <w:sz w:val="20"/>
                <w:szCs w:val="20"/>
                <w:lang w:val="es-ES"/>
              </w:rPr>
              <w:t>vo a la p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otec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erson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físi</w:t>
            </w:r>
            <w:r>
              <w:rPr>
                <w:rFonts w:cs="Noto Sans"/>
                <w:sz w:val="20"/>
                <w:szCs w:val="20"/>
                <w:lang w:val="es-ES"/>
              </w:rPr>
              <w:t>ca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n cuanto al tratamiento de datos personales y a la libr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circulación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estos datos, </w:t>
            </w:r>
            <w:r w:rsidRPr="009609D9">
              <w:rPr>
                <w:rFonts w:cs="Noto Sans"/>
                <w:sz w:val="20"/>
                <w:szCs w:val="20"/>
                <w:lang w:val="es-ES"/>
              </w:rPr>
              <w:t>se informa del tratamiento de datos personales que contiene esta solicitud/formulario.</w:t>
            </w:r>
          </w:p>
          <w:p w14:paraId="5DE94CD5" w14:textId="77777777" w:rsidR="005C04B5" w:rsidRPr="00BD3EAF" w:rsidRDefault="005C04B5" w:rsidP="005C04B5">
            <w:pPr>
              <w:rPr>
                <w:rFonts w:cs="Noto Sans"/>
                <w:sz w:val="20"/>
                <w:szCs w:val="20"/>
                <w:lang w:val="es-ES"/>
              </w:rPr>
            </w:pPr>
          </w:p>
          <w:p w14:paraId="5A3574D9" w14:textId="7723DD63" w:rsidR="005C04B5" w:rsidRPr="00BD3EAF" w:rsidRDefault="005C04B5" w:rsidP="005C04B5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Nom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bre del tratamiento.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Solicitud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enovación o la modificación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5-2026.</w:t>
            </w:r>
          </w:p>
          <w:p w14:paraId="4FD09122" w14:textId="77777777" w:rsidR="005C04B5" w:rsidRPr="00BD3EAF" w:rsidRDefault="005C04B5" w:rsidP="005C04B5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cripción del tratamiento.</w:t>
            </w:r>
            <w:r w:rsidRPr="00BD3EAF">
              <w:rPr>
                <w:rFonts w:cs="Noto Sans"/>
                <w:b/>
                <w:sz w:val="20"/>
                <w:szCs w:val="20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Tratamiento de los datos necesarios para tramitar las solicitudes para el establecimiento, la renovación o la modificación de los conciertos educativos para el curso académico 2025-2026.</w:t>
            </w:r>
            <w:r w:rsidRPr="00BD3EAF">
              <w:rPr>
                <w:lang w:val="es-ES"/>
              </w:rPr>
              <w:t xml:space="preserve">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</w:p>
          <w:p w14:paraId="0F5C9933" w14:textId="77777777" w:rsidR="005C04B5" w:rsidRPr="00BD3EAF" w:rsidRDefault="005C04B5" w:rsidP="005C04B5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Responsable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 titular de la Dirección General de</w:t>
            </w:r>
            <w:r w:rsidRPr="00BD3EAF">
              <w:rPr>
                <w:rFonts w:cs="Noto Sans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 Docent</w:t>
            </w:r>
            <w:r>
              <w:rPr>
                <w:rFonts w:cs="Noto Sans"/>
                <w:sz w:val="20"/>
                <w:szCs w:val="20"/>
                <w:lang w:val="es-ES"/>
              </w:rPr>
              <w:t>e 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ert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dos de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Educa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Universi</w:t>
            </w:r>
            <w:r>
              <w:rPr>
                <w:rFonts w:cs="Noto Sans"/>
                <w:sz w:val="20"/>
                <w:szCs w:val="20"/>
                <w:lang w:val="es-ES"/>
              </w:rPr>
              <w:t>dad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l Go</w:t>
            </w:r>
            <w:r>
              <w:rPr>
                <w:rFonts w:cs="Noto Sans"/>
                <w:sz w:val="20"/>
                <w:szCs w:val="20"/>
                <w:lang w:val="es-ES"/>
              </w:rPr>
              <w:t>biern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s Illes Balears,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con domicilio en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C/ Ter, 16, 07009 Palm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teléfono 971177865.</w:t>
            </w:r>
          </w:p>
          <w:p w14:paraId="6E6DF6D1" w14:textId="77777777" w:rsidR="005C04B5" w:rsidRPr="00E95561" w:rsidRDefault="005C04B5" w:rsidP="005C04B5">
            <w:pPr>
              <w:rPr>
                <w:rFonts w:cs="Noto Sans"/>
                <w:sz w:val="20"/>
                <w:szCs w:val="20"/>
                <w:lang w:val="es-ES"/>
              </w:rPr>
            </w:pPr>
            <w:r w:rsidRPr="00E95561">
              <w:rPr>
                <w:rFonts w:cs="Noto Sans"/>
                <w:b/>
                <w:bCs/>
                <w:sz w:val="20"/>
                <w:szCs w:val="20"/>
                <w:lang w:val="es-ES"/>
              </w:rPr>
              <w:t xml:space="preserve">Actividad que se desarrolla.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>Renovación o suscripción por primer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 vez de los conciertos educativos de los centros que lo solicitan en función de los datos de escolarización.</w:t>
            </w:r>
          </w:p>
          <w:p w14:paraId="0BA2A019" w14:textId="77777777" w:rsidR="005C04B5" w:rsidRPr="00BD3EAF" w:rsidRDefault="005C04B5" w:rsidP="005C04B5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Finalidad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Tramit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solicitude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renovación o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modificación 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5-2026.</w:t>
            </w:r>
            <w:r w:rsidRPr="00BD3EAF">
              <w:rPr>
                <w:lang w:val="es-ES"/>
              </w:rPr>
              <w:t xml:space="preserve"> </w:t>
            </w:r>
          </w:p>
          <w:p w14:paraId="78E48F68" w14:textId="77777777" w:rsidR="005C04B5" w:rsidRPr="00BD3EAF" w:rsidRDefault="005C04B5" w:rsidP="005C04B5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tinatarios de l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os datos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. No </w:t>
            </w:r>
            <w:r>
              <w:rPr>
                <w:rFonts w:cs="Noto Sans"/>
                <w:sz w:val="20"/>
                <w:szCs w:val="20"/>
                <w:lang w:val="es-ES"/>
              </w:rPr>
              <w:t>se cederán a tercer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735E8F0D" w14:textId="77777777" w:rsidR="005C04B5" w:rsidRPr="00BD3EAF" w:rsidRDefault="005C04B5" w:rsidP="005C04B5">
            <w:pPr>
              <w:rPr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E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jercicio de los derechos y reclamacione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persona afectada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r el tratamient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</w:t>
            </w:r>
            <w:r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uede ejercer los derechos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información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cceso, de rectificación, de supresión, de limitación, de portabilidad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oposi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no inclusión en tratamientos automatiza</w:t>
            </w:r>
            <w:r>
              <w:rPr>
                <w:rFonts w:cs="Noto Sans"/>
                <w:sz w:val="20"/>
                <w:szCs w:val="20"/>
                <w:lang w:val="es-ES"/>
              </w:rPr>
              <w:t>d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(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, incluso,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retirar el consentimiento, si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procede, en los términos que establece </w:t>
            </w:r>
            <w:r w:rsidRPr="00E95561">
              <w:rPr>
                <w:rFonts w:cs="Noto Sans"/>
                <w:sz w:val="20"/>
                <w:szCs w:val="20"/>
              </w:rPr>
              <w:t xml:space="preserve">el Reglamento general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de protección de datos) ante el responsable del tratamiento mediante un correo a la dirección </w:t>
            </w:r>
            <w:hyperlink r:id="rId8" w:history="1">
              <w:r w:rsidRPr="00E95561">
                <w:rPr>
                  <w:rStyle w:val="Hipervnculo"/>
                  <w:rFonts w:cs="Noto Sans"/>
                  <w:sz w:val="20"/>
                  <w:szCs w:val="20"/>
                  <w:lang w:val="es-ES"/>
                </w:rPr>
                <w:t>lopd.dgpdocenicc@ibeducacio.eu</w:t>
              </w:r>
            </w:hyperlink>
            <w:r w:rsidRPr="00E95561">
              <w:rPr>
                <w:rFonts w:cs="Noto Sans"/>
                <w:sz w:val="20"/>
                <w:szCs w:val="20"/>
                <w:lang w:val="es-ES"/>
              </w:rPr>
              <w:t>, identificándose convenientemente y con la referencia «Protección de datos»), o mediante el procedimiento «Solicitud de ejercicio de los derechos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n materia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», previsto en la Se</w:t>
            </w:r>
            <w:r>
              <w:rPr>
                <w:rFonts w:cs="Noto Sans"/>
                <w:sz w:val="20"/>
                <w:szCs w:val="20"/>
                <w:lang w:val="es-ES"/>
              </w:rPr>
              <w:t>d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ectrónica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(</w:t>
            </w:r>
            <w:hyperlink r:id="rId9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seuelectronica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0DA2D2BF" w14:textId="77777777" w:rsidR="005C04B5" w:rsidRPr="007E59A6" w:rsidRDefault="005C04B5" w:rsidP="005C04B5">
            <w:pPr>
              <w:rPr>
                <w:rFonts w:cs="Noto Sans"/>
                <w:sz w:val="20"/>
                <w:szCs w:val="20"/>
                <w:lang w:val="es-ES"/>
              </w:rPr>
            </w:pPr>
            <w:r w:rsidRPr="007E59A6">
              <w:rPr>
                <w:rFonts w:cs="Noto Sans"/>
                <w:sz w:val="20"/>
                <w:szCs w:val="20"/>
                <w:lang w:val="es-ES"/>
              </w:rPr>
              <w:t>Con posterioridad a la respuesta del responsable o al hecho que no haya resp</w:t>
            </w:r>
            <w:r>
              <w:rPr>
                <w:rFonts w:cs="Noto Sans"/>
                <w:sz w:val="20"/>
                <w:szCs w:val="20"/>
                <w:lang w:val="es-ES"/>
              </w:rPr>
              <w:t>uesta</w:t>
            </w:r>
            <w:r w:rsidRPr="007E59A6">
              <w:rPr>
                <w:rFonts w:cs="Noto Sans"/>
                <w:sz w:val="20"/>
                <w:szCs w:val="20"/>
                <w:lang w:val="es-ES"/>
              </w:rPr>
              <w:t xml:space="preserve"> en el plazo de un mes, puede presentar la «Reclamación de tutela de derechos» ante la Agencia Española de Protección de Datos (AEPD).</w:t>
            </w:r>
          </w:p>
          <w:p w14:paraId="3A7BA7F4" w14:textId="77777777" w:rsidR="005C04B5" w:rsidRPr="00BD3EAF" w:rsidRDefault="005C04B5" w:rsidP="005C04B5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legación de Protección de D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to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Delegación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dministración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t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ne la sede en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Presidenci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dministraciones Públi</w:t>
            </w:r>
            <w:r>
              <w:rPr>
                <w:rFonts w:cs="Noto Sans"/>
                <w:sz w:val="20"/>
                <w:szCs w:val="20"/>
                <w:lang w:val="es-ES"/>
              </w:rPr>
              <w:t>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(</w:t>
            </w:r>
            <w:proofErr w:type="spellStart"/>
            <w:r w:rsidRPr="00BD3EAF">
              <w:rPr>
                <w:rFonts w:cs="Noto Sans"/>
                <w:sz w:val="20"/>
                <w:szCs w:val="20"/>
                <w:lang w:val="es-ES"/>
              </w:rPr>
              <w:t>pas</w:t>
            </w:r>
            <w:r>
              <w:rPr>
                <w:rFonts w:cs="Noto Sans"/>
                <w:sz w:val="20"/>
                <w:szCs w:val="20"/>
                <w:lang w:val="es-ES"/>
              </w:rPr>
              <w:t>seig</w:t>
            </w:r>
            <w:proofErr w:type="spellEnd"/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Sagrera, 2, 07012 Palma; </w:t>
            </w:r>
            <w:r>
              <w:rPr>
                <w:rFonts w:cs="Noto Sans"/>
                <w:sz w:val="20"/>
                <w:szCs w:val="20"/>
                <w:lang w:val="es-ES"/>
              </w:rPr>
              <w:t>Dirección de correo electrónic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contacte: </w:t>
            </w:r>
            <w:hyperlink r:id="rId10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protecciodades@dpd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34E708D1" w14:textId="77777777" w:rsidR="005C04B5" w:rsidRPr="00BD3EAF" w:rsidRDefault="005C04B5" w:rsidP="005C04B5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Base jurídi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orgánica 2/2006, de 3 de ma</w:t>
            </w:r>
            <w:r>
              <w:rPr>
                <w:rFonts w:cs="Noto Sans"/>
                <w:sz w:val="20"/>
                <w:szCs w:val="20"/>
                <w:lang w:val="es-ES"/>
              </w:rPr>
              <w:t>y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modificada p</w:t>
            </w:r>
            <w:r>
              <w:rPr>
                <w:rFonts w:cs="Noto Sans"/>
                <w:sz w:val="20"/>
                <w:szCs w:val="20"/>
                <w:lang w:val="es-ES"/>
              </w:rPr>
              <w:t>or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orgánica 3/2020, de 29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1/2022, de 8 de mar</w:t>
            </w:r>
            <w:r>
              <w:rPr>
                <w:rFonts w:cs="Noto Sans"/>
                <w:sz w:val="20"/>
                <w:szCs w:val="20"/>
                <w:lang w:val="es-ES"/>
              </w:rPr>
              <w:t>z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.</w:t>
            </w:r>
          </w:p>
          <w:p w14:paraId="1E4A1737" w14:textId="77777777" w:rsidR="005C04B5" w:rsidRPr="00BD3EAF" w:rsidRDefault="005C04B5" w:rsidP="005C04B5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Categorías de da</w:t>
            </w:r>
            <w:r>
              <w:rPr>
                <w:rFonts w:cs="Noto Sans"/>
                <w:b/>
                <w:bCs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: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de carácter identificativo del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epresentante legal de la titularidad del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: DNI, dirección correo electrónico, teléfono.</w:t>
            </w:r>
          </w:p>
          <w:p w14:paraId="1B6951EE" w14:textId="77777777" w:rsidR="005C04B5" w:rsidRPr="00BD3EAF" w:rsidRDefault="005C04B5" w:rsidP="005C04B5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Transferencias internacionales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No están previst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</w:t>
            </w:r>
            <w:r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2315A510" w14:textId="3278CCBC" w:rsidR="00C04298" w:rsidRDefault="005C04B5" w:rsidP="005C04B5">
            <w:r w:rsidRPr="007E59A6">
              <w:rPr>
                <w:b/>
                <w:bCs/>
                <w:sz w:val="20"/>
                <w:szCs w:val="20"/>
                <w:lang w:val="es-ES"/>
              </w:rPr>
              <w:lastRenderedPageBreak/>
              <w:t>Plazo de conservación.</w:t>
            </w:r>
            <w:r w:rsidRPr="007E59A6">
              <w:rPr>
                <w:sz w:val="20"/>
                <w:szCs w:val="20"/>
                <w:lang w:val="es-ES"/>
              </w:rPr>
              <w:t xml:space="preserve"> Los datos se conservarán durante el tiempo necesario para cumplir con la finalidad para la cual se han recaudado y para determinar las posibles responsabilidades que se pudieran derivar de esta.</w:t>
            </w:r>
            <w:r w:rsidRPr="007E59A6">
              <w:rPr>
                <w:sz w:val="20"/>
                <w:szCs w:val="20"/>
                <w:lang w:val="es-ES"/>
              </w:rPr>
              <w:br/>
            </w:r>
            <w:r w:rsidRPr="007E59A6">
              <w:rPr>
                <w:b/>
                <w:bCs/>
                <w:sz w:val="20"/>
                <w:szCs w:val="20"/>
                <w:lang w:val="es-ES"/>
              </w:rPr>
              <w:t>Medidas de seguridad.</w:t>
            </w:r>
            <w:r w:rsidRPr="007E59A6">
              <w:rPr>
                <w:sz w:val="20"/>
                <w:szCs w:val="20"/>
                <w:lang w:val="es-ES"/>
              </w:rPr>
              <w:t xml:space="preserve"> Las medidas de seguridad se corresponden a las previstas en el Anexo 2 del Real Decreto 311/2022, de 3 de mayo, por el que se regula el Esquema Nacional de seguridad</w:t>
            </w:r>
            <w:r>
              <w:rPr>
                <w:rFonts w:cs="Noto Sans"/>
                <w:sz w:val="20"/>
                <w:szCs w:val="20"/>
                <w:lang w:val="es-ES"/>
              </w:rPr>
              <w:t>).</w:t>
            </w:r>
          </w:p>
        </w:tc>
      </w:tr>
    </w:tbl>
    <w:p w14:paraId="50195F0B" w14:textId="77777777" w:rsidR="00C04298" w:rsidRDefault="00C04298">
      <w:pPr>
        <w:suppressAutoHyphens/>
        <w:rPr>
          <w:rFonts w:cs="Noto Sans"/>
          <w:color w:val="000000"/>
          <w:highlight w:val="white"/>
        </w:rPr>
      </w:pPr>
    </w:p>
    <w:p w14:paraId="7860133E" w14:textId="77777777" w:rsidR="00C04298" w:rsidRDefault="005C04B5">
      <w:pPr>
        <w:suppressAutoHyphens/>
        <w:rPr>
          <w:lang w:val="es-ES"/>
        </w:rPr>
      </w:pPr>
      <w:r>
        <w:rPr>
          <w:rFonts w:cs="Noto Sans"/>
          <w:color w:val="A6A6A6"/>
          <w:sz w:val="20"/>
          <w:szCs w:val="20"/>
          <w:lang w:val="es-ES"/>
        </w:rPr>
        <w:t>[Localidad]</w:t>
      </w:r>
      <w:r>
        <w:rPr>
          <w:rFonts w:cs="Noto Sans"/>
          <w:color w:val="000000"/>
          <w:sz w:val="20"/>
          <w:szCs w:val="20"/>
          <w:shd w:val="clear" w:color="auto" w:fill="FFFFFF"/>
          <w:lang w:val="es-ES"/>
        </w:rPr>
        <w:t>, en la fecha de la firma electrónica</w:t>
      </w:r>
    </w:p>
    <w:p w14:paraId="18CF2118" w14:textId="77777777" w:rsidR="00C04298" w:rsidRDefault="00C04298">
      <w:pPr>
        <w:suppressAutoHyphens/>
        <w:rPr>
          <w:rFonts w:cs="Noto Sans"/>
          <w:color w:val="000000"/>
          <w:sz w:val="20"/>
          <w:szCs w:val="20"/>
          <w:lang w:val="es-ES"/>
        </w:rPr>
      </w:pPr>
    </w:p>
    <w:p w14:paraId="5D355B07" w14:textId="77777777" w:rsidR="00C04298" w:rsidRDefault="005C04B5">
      <w:pPr>
        <w:rPr>
          <w:lang w:val="es-ES"/>
        </w:rPr>
      </w:pPr>
      <w:r>
        <w:rPr>
          <w:rFonts w:cs="Noto Sans"/>
          <w:color w:val="A6A6A6"/>
          <w:sz w:val="20"/>
          <w:szCs w:val="20"/>
          <w:highlight w:val="white"/>
          <w:lang w:val="es-ES"/>
        </w:rPr>
        <w:t>[Firma electrónica]</w:t>
      </w:r>
    </w:p>
    <w:sectPr w:rsidR="00C04298">
      <w:headerReference w:type="default" r:id="rId11"/>
      <w:footerReference w:type="default" r:id="rId12"/>
      <w:pgSz w:w="11906" w:h="16838"/>
      <w:pgMar w:top="1276" w:right="119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2E6F7" w14:textId="77777777" w:rsidR="005C04B5" w:rsidRDefault="005C04B5">
      <w:r>
        <w:separator/>
      </w:r>
    </w:p>
  </w:endnote>
  <w:endnote w:type="continuationSeparator" w:id="0">
    <w:p w14:paraId="6F7E07A2" w14:textId="77777777" w:rsidR="005C04B5" w:rsidRDefault="005C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1"/>
    <w:family w:val="swiss"/>
    <w:pitch w:val="variable"/>
    <w:sig w:usb0="E00002FF" w:usb1="40000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C04298" w14:paraId="14628698" w14:textId="77777777">
      <w:trPr>
        <w:trHeight w:val="1140"/>
      </w:trPr>
      <w:tc>
        <w:tcPr>
          <w:tcW w:w="2721" w:type="dxa"/>
          <w:shd w:val="clear" w:color="auto" w:fill="auto"/>
          <w:vAlign w:val="bottom"/>
        </w:tcPr>
        <w:p w14:paraId="3B442DC8" w14:textId="77777777" w:rsidR="00C04298" w:rsidRDefault="005C04B5" w:rsidP="00C660F1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419D237A" w14:textId="77777777" w:rsidR="00C04298" w:rsidRDefault="005C04B5" w:rsidP="00C660F1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4466E6A5" w14:textId="77777777" w:rsidR="00C04298" w:rsidRDefault="005C04B5" w:rsidP="00C660F1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3AAB344A" w14:textId="77777777" w:rsidR="00C04298" w:rsidRDefault="005C04B5" w:rsidP="00C660F1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  <w:shd w:val="clear" w:color="auto" w:fill="auto"/>
        </w:tcPr>
        <w:p w14:paraId="5501C762" w14:textId="77777777" w:rsidR="00C04298" w:rsidRDefault="00C04298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shd w:val="clear" w:color="auto" w:fill="auto"/>
          <w:vAlign w:val="bottom"/>
        </w:tcPr>
        <w:p w14:paraId="404AE5E6" w14:textId="77777777" w:rsidR="00C04298" w:rsidRDefault="005C04B5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4</w:t>
          </w:r>
          <w:r>
            <w:rPr>
              <w:rFonts w:cs="Noto Sans"/>
            </w:rPr>
            <w:fldChar w:fldCharType="end"/>
          </w:r>
        </w:p>
      </w:tc>
    </w:tr>
  </w:tbl>
  <w:p w14:paraId="22D22720" w14:textId="77777777" w:rsidR="00C04298" w:rsidRDefault="00C0429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4BC66" w14:textId="77777777" w:rsidR="005C04B5" w:rsidRDefault="005C04B5">
      <w:r>
        <w:separator/>
      </w:r>
    </w:p>
  </w:footnote>
  <w:footnote w:type="continuationSeparator" w:id="0">
    <w:p w14:paraId="017BCF5F" w14:textId="77777777" w:rsidR="005C04B5" w:rsidRDefault="005C0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E0102" w14:textId="77777777" w:rsidR="00C04298" w:rsidRDefault="005C04B5">
    <w:pPr>
      <w:pStyle w:val="Encabezado"/>
    </w:pPr>
    <w:r>
      <w:rPr>
        <w:noProof/>
      </w:rPr>
      <w:drawing>
        <wp:inline distT="0" distB="0" distL="0" distR="0" wp14:anchorId="518682D1" wp14:editId="30557B45">
          <wp:extent cx="447675" cy="633095"/>
          <wp:effectExtent l="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7675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2982E3" w14:textId="77777777" w:rsidR="00C04298" w:rsidRDefault="00C042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98"/>
    <w:rsid w:val="005C04B5"/>
    <w:rsid w:val="00651649"/>
    <w:rsid w:val="008E280D"/>
    <w:rsid w:val="00C04298"/>
    <w:rsid w:val="00C630F3"/>
    <w:rsid w:val="00C6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FDE63"/>
  <w15:docId w15:val="{281D225E-CD39-4CA1-9DB6-E50484F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E020F2"/>
    <w:rPr>
      <w:rFonts w:cs="Courier New"/>
    </w:rPr>
  </w:style>
  <w:style w:type="character" w:customStyle="1" w:styleId="ListLabel2">
    <w:name w:val="ListLabel 2"/>
    <w:qFormat/>
    <w:rsid w:val="00E020F2"/>
    <w:rPr>
      <w:rFonts w:cs="Courier New"/>
    </w:rPr>
  </w:style>
  <w:style w:type="character" w:customStyle="1" w:styleId="ListLabel3">
    <w:name w:val="ListLabel 3"/>
    <w:qFormat/>
    <w:rsid w:val="00E020F2"/>
    <w:rPr>
      <w:rFonts w:cs="Courier New"/>
    </w:rPr>
  </w:style>
  <w:style w:type="character" w:customStyle="1" w:styleId="ListLabel4">
    <w:name w:val="ListLabel 4"/>
    <w:qFormat/>
    <w:rsid w:val="00E020F2"/>
    <w:rPr>
      <w:u w:val="none"/>
    </w:rPr>
  </w:style>
  <w:style w:type="character" w:customStyle="1" w:styleId="ListLabel5">
    <w:name w:val="ListLabel 5"/>
    <w:qFormat/>
    <w:rsid w:val="00E020F2"/>
    <w:rPr>
      <w:u w:val="none"/>
    </w:rPr>
  </w:style>
  <w:style w:type="character" w:customStyle="1" w:styleId="ListLabel6">
    <w:name w:val="ListLabel 6"/>
    <w:qFormat/>
    <w:rsid w:val="00E020F2"/>
    <w:rPr>
      <w:u w:val="none"/>
    </w:rPr>
  </w:style>
  <w:style w:type="character" w:customStyle="1" w:styleId="ListLabel7">
    <w:name w:val="ListLabel 7"/>
    <w:qFormat/>
    <w:rsid w:val="00E020F2"/>
    <w:rPr>
      <w:u w:val="none"/>
    </w:rPr>
  </w:style>
  <w:style w:type="character" w:customStyle="1" w:styleId="ListLabel8">
    <w:name w:val="ListLabel 8"/>
    <w:qFormat/>
    <w:rsid w:val="00E020F2"/>
    <w:rPr>
      <w:u w:val="none"/>
    </w:rPr>
  </w:style>
  <w:style w:type="character" w:customStyle="1" w:styleId="ListLabel9">
    <w:name w:val="ListLabel 9"/>
    <w:qFormat/>
    <w:rsid w:val="00E020F2"/>
    <w:rPr>
      <w:u w:val="none"/>
    </w:rPr>
  </w:style>
  <w:style w:type="character" w:customStyle="1" w:styleId="ListLabel10">
    <w:name w:val="ListLabel 10"/>
    <w:qFormat/>
    <w:rsid w:val="00E020F2"/>
    <w:rPr>
      <w:u w:val="none"/>
    </w:rPr>
  </w:style>
  <w:style w:type="character" w:customStyle="1" w:styleId="ListLabel11">
    <w:name w:val="ListLabel 11"/>
    <w:qFormat/>
    <w:rsid w:val="00E020F2"/>
    <w:rPr>
      <w:u w:val="none"/>
    </w:rPr>
  </w:style>
  <w:style w:type="character" w:customStyle="1" w:styleId="ListLabel12">
    <w:name w:val="ListLabel 12"/>
    <w:qFormat/>
    <w:rsid w:val="00E020F2"/>
    <w:rPr>
      <w:u w:val="none"/>
    </w:rPr>
  </w:style>
  <w:style w:type="character" w:customStyle="1" w:styleId="ListLabel13">
    <w:name w:val="ListLabel 13"/>
    <w:qFormat/>
    <w:rsid w:val="00E020F2"/>
    <w:rPr>
      <w:b w:val="0"/>
    </w:rPr>
  </w:style>
  <w:style w:type="character" w:customStyle="1" w:styleId="ListLabel14">
    <w:name w:val="ListLabel 14"/>
    <w:qFormat/>
    <w:rsid w:val="00E020F2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E020F2"/>
    <w:rPr>
      <w:rFonts w:cs="Noto Sans"/>
      <w:i/>
      <w:sz w:val="20"/>
      <w:szCs w:val="20"/>
      <w:u w:val="none"/>
    </w:rPr>
  </w:style>
  <w:style w:type="character" w:customStyle="1" w:styleId="ListLabel16">
    <w:name w:val="ListLabel 16"/>
    <w:qFormat/>
    <w:rsid w:val="00E020F2"/>
    <w:rPr>
      <w:rFonts w:cs="Noto Sans"/>
      <w:i/>
      <w:sz w:val="20"/>
      <w:szCs w:val="20"/>
      <w:u w:val="none"/>
      <w:lang w:val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Noto Sans"/>
      <w:i/>
      <w:sz w:val="20"/>
      <w:szCs w:val="20"/>
    </w:rPr>
  </w:style>
  <w:style w:type="character" w:customStyle="1" w:styleId="ListLabel23">
    <w:name w:val="ListLabel 23"/>
    <w:qFormat/>
    <w:rPr>
      <w:rFonts w:cs="Noto Sans"/>
      <w:i/>
      <w:sz w:val="20"/>
      <w:szCs w:val="20"/>
      <w:u w:val="none"/>
    </w:rPr>
  </w:style>
  <w:style w:type="character" w:customStyle="1" w:styleId="ListLabel24">
    <w:name w:val="ListLabel 24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Noto Sans"/>
      <w:i/>
      <w:sz w:val="20"/>
      <w:szCs w:val="20"/>
    </w:rPr>
  </w:style>
  <w:style w:type="character" w:customStyle="1" w:styleId="ListLabel36">
    <w:name w:val="ListLabel 36"/>
    <w:qFormat/>
    <w:rPr>
      <w:rFonts w:cs="Noto Sans"/>
      <w:i/>
      <w:sz w:val="20"/>
      <w:szCs w:val="20"/>
      <w:u w:val="none"/>
    </w:rPr>
  </w:style>
  <w:style w:type="character" w:customStyle="1" w:styleId="ListLabel37">
    <w:name w:val="ListLabel 37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38">
    <w:name w:val="ListLabel 38"/>
    <w:qFormat/>
    <w:rPr>
      <w:rFonts w:cs="Noto Sans"/>
      <w:i/>
      <w:sz w:val="20"/>
      <w:szCs w:val="20"/>
      <w:lang w:val="es-ES"/>
    </w:rPr>
  </w:style>
  <w:style w:type="character" w:customStyle="1" w:styleId="ListLabel39">
    <w:name w:val="ListLabel 39"/>
    <w:qFormat/>
    <w:rPr>
      <w:rFonts w:cs="Noto Sans"/>
      <w:i/>
      <w:sz w:val="20"/>
      <w:szCs w:val="20"/>
      <w:u w:val="none"/>
    </w:rPr>
  </w:style>
  <w:style w:type="character" w:customStyle="1" w:styleId="ListLabel40">
    <w:name w:val="ListLabel 40"/>
    <w:qFormat/>
    <w:rPr>
      <w:rFonts w:cs="Noto Sans"/>
      <w:i/>
      <w:sz w:val="20"/>
      <w:szCs w:val="20"/>
      <w:u w:val="none"/>
      <w:lang w:val="es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E020F2"/>
    <w:pPr>
      <w:spacing w:after="140" w:line="276" w:lineRule="auto"/>
    </w:pPr>
  </w:style>
  <w:style w:type="paragraph" w:styleId="Lista">
    <w:name w:val="List"/>
    <w:basedOn w:val="Textoindependiente"/>
    <w:rsid w:val="00E020F2"/>
    <w:rPr>
      <w:rFonts w:ascii="Arial" w:hAnsi="Arial" w:cs="Arial"/>
    </w:rPr>
  </w:style>
  <w:style w:type="paragraph" w:customStyle="1" w:styleId="Descripcin1">
    <w:name w:val="Descripción1"/>
    <w:basedOn w:val="Normal"/>
    <w:qFormat/>
    <w:rsid w:val="00E020F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E020F2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ndice">
    <w:name w:val="Índice"/>
    <w:basedOn w:val="Normal"/>
    <w:qFormat/>
    <w:rsid w:val="00E020F2"/>
    <w:pPr>
      <w:suppressLineNumbers/>
    </w:pPr>
    <w:rPr>
      <w:rFonts w:ascii="Times New Roman" w:hAnsi="Times New Roman" w:cs="Arial"/>
    </w:rPr>
  </w:style>
  <w:style w:type="paragraph" w:styleId="Encabezado">
    <w:name w:val="header"/>
    <w:basedOn w:val="Normal"/>
    <w:link w:val="Encabezado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5C04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0ED02-4205-460C-99D2-352F7E24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9</Words>
  <Characters>4562</Characters>
  <Application>Microsoft Office Word</Application>
  <DocSecurity>0</DocSecurity>
  <Lines>38</Lines>
  <Paragraphs>10</Paragraphs>
  <ScaleCrop>false</ScaleCrop>
  <Company>Govern de les Illes Balears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Catalina Bibiloni Sáez</cp:lastModifiedBy>
  <cp:revision>4</cp:revision>
  <cp:lastPrinted>2023-12-22T07:46:00Z</cp:lastPrinted>
  <dcterms:created xsi:type="dcterms:W3CDTF">2024-12-11T13:33:00Z</dcterms:created>
  <dcterms:modified xsi:type="dcterms:W3CDTF">2024-12-12T08:2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